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67EB8937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51FBE789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734BCAB0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C21982" w:rsidRPr="00C21982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103+763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Pr="00E35EF9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9760B2D" w14:textId="77777777" w:rsidR="00E35EF9" w:rsidRPr="00E35EF9" w:rsidRDefault="00E35EF9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E9C0BA2" w14:textId="77777777" w:rsidR="00E35EF9" w:rsidRPr="00DB4292" w:rsidRDefault="00E35EF9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12573BEC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C21982" w:rsidRPr="00C21982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103+763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E35EF9" w:rsidRPr="0067226C" w14:paraId="498C6922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4A95B994" w14:textId="7CD6DD75" w:rsidR="00E35EF9" w:rsidRPr="001B5915" w:rsidRDefault="00E35EF9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CFD394E" w14:textId="64F69A7C" w:rsidR="00E35EF9" w:rsidRPr="00E35EF9" w:rsidRDefault="00E35EF9" w:rsidP="00F43C1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C21982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C21982" w:rsidRPr="0067226C" w:rsidRDefault="00C21982" w:rsidP="00C21982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31E23986" w:rsidR="00C21982" w:rsidRPr="00D24FE9" w:rsidRDefault="00C21982" w:rsidP="00C2198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,6</w:t>
            </w:r>
          </w:p>
        </w:tc>
      </w:tr>
      <w:tr w:rsidR="00C21982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C21982" w:rsidRPr="0067226C" w:rsidRDefault="00C21982" w:rsidP="00C21982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0B30E441" w:rsidR="00C21982" w:rsidRPr="00D24FE9" w:rsidRDefault="00C21982" w:rsidP="00C21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21982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C21982" w:rsidRPr="0067226C" w:rsidRDefault="00C21982" w:rsidP="00C21982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251EB176" w:rsidR="00C21982" w:rsidRPr="00E35EF9" w:rsidRDefault="00C21982" w:rsidP="00C21982">
            <w:pPr>
              <w:jc w:val="center"/>
            </w:pPr>
            <w:r>
              <w:rPr>
                <w:sz w:val="26"/>
                <w:szCs w:val="26"/>
              </w:rPr>
              <w:t>22,60</w:t>
            </w:r>
            <w:r w:rsidR="00E35EF9">
              <w:rPr>
                <w:sz w:val="26"/>
                <w:szCs w:val="26"/>
                <w:lang w:val="en-US"/>
              </w:rPr>
              <w:t>+2</w:t>
            </w:r>
            <w:r w:rsidR="00E35EF9">
              <w:rPr>
                <w:sz w:val="26"/>
                <w:szCs w:val="26"/>
              </w:rPr>
              <w:t>х0,57</w:t>
            </w:r>
          </w:p>
        </w:tc>
      </w:tr>
      <w:tr w:rsidR="00C21982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C21982" w:rsidRPr="0067226C" w:rsidRDefault="00C21982" w:rsidP="00C21982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5C06499F" w:rsidR="00C21982" w:rsidRPr="00D24FE9" w:rsidRDefault="00C21982" w:rsidP="00C21982">
            <w:pPr>
              <w:jc w:val="center"/>
            </w:pPr>
            <w:r>
              <w:rPr>
                <w:sz w:val="26"/>
                <w:szCs w:val="26"/>
              </w:rPr>
              <w:t>24,24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EA585E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EA585E">
        <w:rPr>
          <w:b/>
          <w:sz w:val="26"/>
          <w:szCs w:val="26"/>
        </w:rPr>
        <w:t>Сроки выполнения работ:</w:t>
      </w:r>
    </w:p>
    <w:p w14:paraId="5DB06969" w14:textId="3E41A917" w:rsidR="00035111" w:rsidRPr="00EA585E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EA585E">
        <w:rPr>
          <w:sz w:val="26"/>
          <w:szCs w:val="26"/>
        </w:rPr>
        <w:t xml:space="preserve">До </w:t>
      </w:r>
      <w:r w:rsidR="00F43C19" w:rsidRPr="00EA585E">
        <w:rPr>
          <w:sz w:val="26"/>
          <w:szCs w:val="26"/>
        </w:rPr>
        <w:t>2</w:t>
      </w:r>
      <w:r w:rsidR="00EA585E" w:rsidRPr="00EA585E">
        <w:rPr>
          <w:sz w:val="26"/>
          <w:szCs w:val="26"/>
        </w:rPr>
        <w:t>0</w:t>
      </w:r>
      <w:r w:rsidRPr="00EA585E">
        <w:rPr>
          <w:sz w:val="26"/>
          <w:szCs w:val="26"/>
        </w:rPr>
        <w:t xml:space="preserve"> </w:t>
      </w:r>
      <w:r w:rsidR="00EA585E" w:rsidRPr="00EA585E">
        <w:rPr>
          <w:sz w:val="26"/>
          <w:szCs w:val="26"/>
        </w:rPr>
        <w:t>ноя</w:t>
      </w:r>
      <w:r w:rsidR="00FB3806" w:rsidRPr="00EA585E">
        <w:rPr>
          <w:sz w:val="26"/>
          <w:szCs w:val="26"/>
        </w:rPr>
        <w:t>бря</w:t>
      </w:r>
      <w:r w:rsidRPr="00EA585E">
        <w:rPr>
          <w:sz w:val="26"/>
          <w:szCs w:val="26"/>
        </w:rPr>
        <w:t xml:space="preserve"> 202</w:t>
      </w:r>
      <w:r w:rsidR="00960D80" w:rsidRPr="00EA585E">
        <w:rPr>
          <w:sz w:val="26"/>
          <w:szCs w:val="26"/>
        </w:rPr>
        <w:t>4</w:t>
      </w:r>
      <w:r w:rsidRPr="00EA585E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A75C91">
        <w:tc>
          <w:tcPr>
            <w:tcW w:w="4536" w:type="dxa"/>
          </w:tcPr>
          <w:p w14:paraId="584B2C66" w14:textId="1A9F1E20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47EE4378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4BE461E9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655368B2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8301F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2378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12D08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75C91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1982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35EF9"/>
    <w:rsid w:val="00E4360B"/>
    <w:rsid w:val="00E5139C"/>
    <w:rsid w:val="00E63952"/>
    <w:rsid w:val="00E6702E"/>
    <w:rsid w:val="00E70CEA"/>
    <w:rsid w:val="00EA585E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32B7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9443-37EB-46FD-B8D2-2C87981F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22-01-26T13:37:00Z</cp:lastPrinted>
  <dcterms:created xsi:type="dcterms:W3CDTF">2022-11-18T08:48:00Z</dcterms:created>
  <dcterms:modified xsi:type="dcterms:W3CDTF">2024-01-22T06:26:00Z</dcterms:modified>
</cp:coreProperties>
</file>